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F66" w:rsidRPr="00CD0319" w:rsidP="00D74A9E" w14:paraId="1844C8D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75F66" w:rsidRPr="00CD0319" w:rsidP="00D74A9E" w14:paraId="21D8F8A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75F66" w:rsidP="00D74A9E" w14:paraId="1BC7184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75F66" w:rsidP="00B33F12" w14:paraId="3FFA07F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Constancia Garcia Tanner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54777">
        <w:rPr>
          <w:rFonts w:eastAsia="Calibri" w:cstheme="minorHAnsi"/>
          <w:noProof/>
          <w:sz w:val="24"/>
          <w:szCs w:val="24"/>
        </w:rPr>
        <w:t>54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54777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275F66" w:rsidP="001B76A4" w14:paraId="7610A23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75F66" w:rsidP="00C709B1" w14:paraId="772AF74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75F66" w:rsidP="00D74A9E" w14:paraId="465C878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75F66" w:rsidRPr="00CD0319" w:rsidP="00D74A9E" w14:paraId="66C7225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9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275F66" w:rsidP="00D74A9E" w14:paraId="007CA86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75F66" w:rsidP="00D74A9E" w14:paraId="4955B15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75F66" w:rsidP="00D74A9E" w14:paraId="77803CD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75F66" w:rsidRPr="00CD0319" w:rsidP="00D74A9E" w14:paraId="0DAB66F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75F66" w:rsidRPr="00CD0319" w:rsidP="00D74A9E" w14:paraId="039AD20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75F66" w:rsidP="00D74A9E" w14:paraId="657903E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75F66" w14:paraId="4A829529" w14:textId="77777777">
      <w:pPr>
        <w:sectPr w:rsidSect="0073613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75F66" w14:paraId="0EA129ED" w14:textId="77777777"/>
    <w:sectPr w:rsidSect="0073613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5F66" w14:paraId="6D0E2AE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5F66" w:rsidRPr="006D1E9A" w:rsidP="006D1E9A" w14:paraId="4FBA664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15948682" name="Conector reto 91594868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91594868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75F66" w:rsidRPr="006D1E9A" w:rsidP="006D1E9A" w14:paraId="3CF1A3B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5F66" w14:paraId="63EE957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C412D0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25596D" w:rsidRPr="006D1E9A" w:rsidP="006D1E9A" w14:paraId="06990D0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8959F6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E180AD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5F66" w:rsidRPr="006D1E9A" w:rsidP="006D1E9A" w14:paraId="600C5BF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12154215" name="Agrupar 101215421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08257560" name="Forma Livre: Forma 200825756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95690459" name="Forma Livre: Forma 209569045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23345896" name="Forma Livre: Forma 152334589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12154215" o:spid="_x0000_s2049" style="width:595.1pt;height:808.7pt;margin-top:0.2pt;margin-left:-68.95pt;position:absolute;z-index:-251650048" coordsize="75577,102703">
              <v:shape id="Forma Livre: Forma 200825756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9569045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52334589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46337855" name="Imagem 546337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B3AB4E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47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5F66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276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36132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54777"/>
    <w:rsid w:val="00A74696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5E4D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4-04-29T12:43:00Z</dcterms:created>
  <dcterms:modified xsi:type="dcterms:W3CDTF">2024-04-29T13:01:00Z</dcterms:modified>
</cp:coreProperties>
</file>